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E10ECB">
        <w:rPr>
          <w:rFonts w:ascii="Times New Roman" w:eastAsia="Times New Roman" w:hAnsi="Times New Roman" w:cs="Times New Roman"/>
          <w:sz w:val="24"/>
          <w:szCs w:val="24"/>
        </w:rPr>
        <w:t>07.05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E10ECB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0ECB" w:rsidRDefault="00D644D5" w:rsidP="00E10E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E10ECB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26556B" w:rsidRPr="00E10ECB">
        <w:rPr>
          <w:rFonts w:ascii="Times New Roman" w:hAnsi="Times New Roman" w:cs="Times New Roman"/>
          <w:sz w:val="24"/>
          <w:szCs w:val="24"/>
        </w:rPr>
        <w:t xml:space="preserve">оительства на земельном участке </w:t>
      </w:r>
      <w:r w:rsidR="00A70AE4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578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70E34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Волгоградская, 21;</w:t>
      </w:r>
    </w:p>
    <w:p w:rsidR="004F0751" w:rsidRPr="00DC2C3C" w:rsidRDefault="00E10ECB" w:rsidP="00DC2C3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E10ECB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287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38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F82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ая, 5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0751" w:rsidRPr="00DC2C3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CC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CC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CC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E10E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6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E10E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5509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4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E10E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E10E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39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E10E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.04.2019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E10ECB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E10ECB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CCA">
        <w:rPr>
          <w:rFonts w:ascii="Times New Roman" w:eastAsia="Times New Roman" w:hAnsi="Times New Roman" w:cs="Times New Roman"/>
          <w:sz w:val="24"/>
          <w:szCs w:val="24"/>
        </w:rPr>
        <w:t>14</w:t>
      </w:r>
      <w:proofErr w:type="gramStart"/>
      <w:r w:rsidR="00AB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CCA">
        <w:rPr>
          <w:rFonts w:ascii="Times New Roman" w:eastAsia="Times New Roman" w:hAnsi="Times New Roman" w:cs="Times New Roman"/>
          <w:sz w:val="24"/>
          <w:szCs w:val="24"/>
        </w:rPr>
        <w:t>14</w:t>
      </w:r>
      <w:proofErr w:type="gramStart"/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E10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3C3" w:rsidRPr="001A758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578 </w:t>
      </w:r>
      <w:proofErr w:type="spellStart"/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3:107, расположенном по адресу: Волгоградская область, Котельниковский район, </w:t>
      </w:r>
      <w:proofErr w:type="spellStart"/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, ул. Волгоградская, 21</w:t>
      </w:r>
      <w:r w:rsidR="00E925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25B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3254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8D63C3" w:rsidRPr="001A7583" w:rsidRDefault="00E00828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5BD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а земельного участ</w:t>
      </w:r>
      <w:r w:rsidR="00161E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 </w:t>
      </w:r>
      <w:r w:rsidR="00E10ECB">
        <w:rPr>
          <w:rFonts w:ascii="Times New Roman" w:eastAsia="Calibri" w:hAnsi="Times New Roman" w:cs="Times New Roman"/>
          <w:sz w:val="24"/>
          <w:szCs w:val="24"/>
          <w:lang w:eastAsia="en-US"/>
        </w:rPr>
        <w:t>Фроловой Светланы Владимировны</w:t>
      </w:r>
      <w:r w:rsidR="00AB2C59" w:rsidRPr="00AB2C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6556B" w:rsidRPr="00E925BD" w:rsidRDefault="00220849" w:rsidP="00550967">
      <w:pPr>
        <w:pStyle w:val="a3"/>
        <w:spacing w:after="0" w:line="240" w:lineRule="auto"/>
        <w:ind w:left="502"/>
        <w:rPr>
          <w:b/>
          <w:i/>
          <w:color w:val="000000"/>
          <w:sz w:val="20"/>
          <w:szCs w:val="20"/>
          <w:u w:val="single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A70AE4"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A70AE4" w:rsidRPr="00756B24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="00AB2C59" w:rsidRPr="00756B24">
        <w:rPr>
          <w:rFonts w:ascii="Times New Roman" w:hAnsi="Times New Roman" w:cs="Times New Roman"/>
          <w:i/>
          <w:sz w:val="24"/>
          <w:szCs w:val="24"/>
        </w:rPr>
        <w:t>участке</w:t>
      </w:r>
      <w:r w:rsidR="00AB2C59" w:rsidRPr="00756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10ECB" w:rsidRPr="00E10ECB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578 </w:t>
      </w:r>
      <w:proofErr w:type="spellStart"/>
      <w:r w:rsidR="00E10ECB" w:rsidRPr="00E10ECB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gramStart"/>
      <w:r w:rsidR="00E10ECB" w:rsidRPr="00E10ECB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="00E10ECB" w:rsidRPr="00E10ECB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23:107, расположенном по адресу: Волгоградская область, Котельниковский район, г.</w:t>
      </w:r>
      <w:r w:rsidR="00F82F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10ECB" w:rsidRPr="00E10ECB">
        <w:rPr>
          <w:rFonts w:ascii="Times New Roman" w:eastAsia="Times New Roman" w:hAnsi="Times New Roman" w:cs="Times New Roman"/>
          <w:i/>
          <w:sz w:val="24"/>
          <w:szCs w:val="24"/>
        </w:rPr>
        <w:t>Котельниково, ул. Волгоградская, 21</w:t>
      </w:r>
    </w:p>
    <w:p w:rsidR="00DC2C3C" w:rsidRPr="00DC2C3C" w:rsidRDefault="00DC2C3C" w:rsidP="00DC2C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ельные параметры зданий строений сооружений </w:t>
      </w:r>
      <w:r w:rsidR="00267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proofErr w:type="spellStart"/>
      <w:r w:rsidR="00267145">
        <w:rPr>
          <w:rFonts w:ascii="Times New Roman" w:eastAsia="Calibri" w:hAnsi="Times New Roman" w:cs="Times New Roman"/>
          <w:sz w:val="24"/>
          <w:szCs w:val="24"/>
          <w:lang w:eastAsia="en-US"/>
        </w:rPr>
        <w:t>отельно</w:t>
      </w:r>
      <w:proofErr w:type="spellEnd"/>
      <w:r w:rsidR="00267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ящие односемейные жилые здания площадью не более 300 </w:t>
      </w:r>
      <w:proofErr w:type="spellStart"/>
      <w:r w:rsidR="00267145">
        <w:rPr>
          <w:rFonts w:ascii="Times New Roman" w:eastAsia="Calibri" w:hAnsi="Times New Roman" w:cs="Times New Roman"/>
          <w:sz w:val="24"/>
          <w:szCs w:val="24"/>
          <w:lang w:eastAsia="en-US"/>
        </w:rPr>
        <w:t>кв</w:t>
      </w:r>
      <w:proofErr w:type="gramStart"/>
      <w:r w:rsidR="00267145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DC2C3C" w:rsidRPr="00DC2C3C" w:rsidRDefault="00DC2C3C" w:rsidP="00DC2C3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</w:t>
      </w:r>
      <w:r w:rsidR="0026714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                                                                                                                                                                </w:t>
      </w:r>
    </w:p>
    <w:p w:rsidR="00DC2C3C" w:rsidRPr="00DC2C3C" w:rsidRDefault="00DC2C3C" w:rsidP="00DC2C3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ых и </w:t>
      </w:r>
      <w:proofErr w:type="gramStart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задней</w:t>
      </w:r>
      <w:proofErr w:type="gramEnd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раниц земельного участка- </w:t>
      </w:r>
      <w:r w:rsidR="0026714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                                                                                                               </w:t>
      </w:r>
    </w:p>
    <w:p w:rsidR="00DC2C3C" w:rsidRDefault="00DC2C3C" w:rsidP="00DC2C3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аксимальная высота (до самой высокой точки)-</w:t>
      </w:r>
      <w:r w:rsidR="00807CCA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;                                                                                                                        </w:t>
      </w:r>
      <w:proofErr w:type="gramStart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симальный процент застройки в границах земельного участка- </w:t>
      </w:r>
      <w:r w:rsidR="0026714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0 %.</w:t>
      </w:r>
    </w:p>
    <w:p w:rsidR="008D63C3" w:rsidRPr="00267145" w:rsidRDefault="00267145" w:rsidP="00267145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6714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 процессе проведения публичных слушаний п</w:t>
      </w:r>
      <w:r w:rsidR="00A70AE4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 w:rsidR="00161E06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70AE4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Котельниково, </w:t>
      </w:r>
      <w:r w:rsidR="006B36BC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="00DC2C3C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ая</w:t>
      </w:r>
      <w:proofErr w:type="gramEnd"/>
      <w:r w:rsidR="00DC2C3C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1</w:t>
      </w:r>
      <w:r w:rsidR="00A70AE4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6B36BC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267145" w:rsidRPr="00DC2C3C" w:rsidRDefault="00267145" w:rsidP="002671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ельные параметры зданий строений сооруже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я от</w:t>
      </w:r>
      <w:r w:rsidR="00FF29B4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ьно стоящие односемейные жилые здания площадью не более 3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в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267145" w:rsidRPr="00DC2C3C" w:rsidRDefault="00267145" w:rsidP="0026714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                                                                                                                                                                </w:t>
      </w:r>
    </w:p>
    <w:p w:rsidR="00267145" w:rsidRDefault="00267145" w:rsidP="0026714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й, сооружений от боковой (северной) границы участка -  1.9 м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</w:t>
      </w:r>
    </w:p>
    <w:p w:rsidR="00267145" w:rsidRDefault="00267145" w:rsidP="0026714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имальный отступ зданий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й, сооружений от боковой (южной) границы участка -  2.2 м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</w:t>
      </w:r>
    </w:p>
    <w:p w:rsidR="00267145" w:rsidRPr="00DC2C3C" w:rsidRDefault="00267145" w:rsidP="0026714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имальный отступ зданий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й, сооружений от задней границы участка -  3.0 м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            </w:t>
      </w:r>
    </w:p>
    <w:p w:rsidR="00807CCA" w:rsidRDefault="00267145" w:rsidP="0026714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аксимальная высота (до самой высокой точки)-</w:t>
      </w:r>
      <w:r w:rsidR="00FF29B4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м;    </w:t>
      </w:r>
    </w:p>
    <w:p w:rsidR="00807CCA" w:rsidRDefault="00807CCA" w:rsidP="0026714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аксимальная высота вспомогатель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ьект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питального строительства (летняя кухня) – 6 м;</w:t>
      </w:r>
      <w:r w:rsidR="00267145"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</w:p>
    <w:p w:rsidR="00267145" w:rsidRDefault="00267145" w:rsidP="0026714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максимальный процент застройки в границах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0 %.</w:t>
      </w:r>
    </w:p>
    <w:p w:rsidR="00AB2BF3" w:rsidRPr="006B36BC" w:rsidRDefault="00AB2BF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E47C71" w:rsidRPr="00E47C7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DC2C3C">
        <w:rPr>
          <w:rFonts w:ascii="Times New Roman" w:eastAsia="Times New Roman" w:hAnsi="Times New Roman" w:cs="Times New Roman"/>
          <w:sz w:val="24"/>
          <w:szCs w:val="24"/>
        </w:rPr>
        <w:t>Волгоградская. 21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07CCA">
        <w:rPr>
          <w:rFonts w:ascii="Times New Roman" w:eastAsia="Times New Roman" w:hAnsi="Times New Roman" w:cs="Times New Roman"/>
          <w:sz w:val="24"/>
          <w:szCs w:val="24"/>
        </w:rPr>
        <w:t>14</w:t>
      </w:r>
      <w:proofErr w:type="gramStart"/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C3C" w:rsidRPr="001A7583" w:rsidRDefault="00DC2C3C" w:rsidP="00DC2C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287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38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F82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ая, 5.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</w:t>
      </w:r>
    </w:p>
    <w:p w:rsidR="00DC2C3C" w:rsidRPr="001A7583" w:rsidRDefault="00DC2C3C" w:rsidP="00DC2C3C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а земельного участка Веревкин Александр Никола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C2C3C" w:rsidRPr="00DC2C3C" w:rsidRDefault="00DC2C3C" w:rsidP="00DC2C3C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                                                                                                           </w:t>
      </w:r>
      <w:r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DC2C3C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Pr="00DC2C3C">
        <w:rPr>
          <w:rFonts w:ascii="Times New Roman" w:hAnsi="Times New Roman" w:cs="Times New Roman"/>
          <w:i/>
          <w:sz w:val="24"/>
          <w:szCs w:val="24"/>
        </w:rPr>
        <w:t>участке</w:t>
      </w:r>
      <w:r w:rsidRPr="00DC2C3C">
        <w:rPr>
          <w:rFonts w:ascii="Times New Roman" w:eastAsia="Times New Roman" w:hAnsi="Times New Roman" w:cs="Times New Roman"/>
          <w:i/>
          <w:sz w:val="24"/>
          <w:szCs w:val="24"/>
        </w:rPr>
        <w:t xml:space="preserve"> площадью 287 </w:t>
      </w:r>
      <w:proofErr w:type="spellStart"/>
      <w:r w:rsidRPr="00DC2C3C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gramStart"/>
      <w:r w:rsidRPr="00DC2C3C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Pr="00DC2C3C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24:338, расположенном по адресу: Волгоградская область, Котельниковский район, </w:t>
      </w:r>
      <w:proofErr w:type="spellStart"/>
      <w:r w:rsidRPr="00DC2C3C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DC2C3C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DC2C3C">
        <w:rPr>
          <w:rFonts w:ascii="Times New Roman" w:eastAsia="Times New Roman" w:hAnsi="Times New Roman" w:cs="Times New Roman"/>
          <w:i/>
          <w:sz w:val="24"/>
          <w:szCs w:val="24"/>
        </w:rPr>
        <w:t>отельниково</w:t>
      </w:r>
      <w:proofErr w:type="spellEnd"/>
      <w:r w:rsidRPr="00DC2C3C">
        <w:rPr>
          <w:rFonts w:ascii="Times New Roman" w:eastAsia="Times New Roman" w:hAnsi="Times New Roman" w:cs="Times New Roman"/>
          <w:i/>
          <w:sz w:val="24"/>
          <w:szCs w:val="24"/>
        </w:rPr>
        <w:t>, ул. Первомайская, 5</w:t>
      </w:r>
    </w:p>
    <w:p w:rsidR="00DC2C3C" w:rsidRPr="00DC2C3C" w:rsidRDefault="00DC2C3C" w:rsidP="00DC2C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, строений, сооружений общественного питания площадью не более 1000м</w:t>
      </w:r>
      <w:r w:rsidRPr="00DC2C3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толовые, кафе, закусочные, бары, рестораны):</w:t>
      </w:r>
    </w:p>
    <w:p w:rsidR="00DC2C3C" w:rsidRPr="00DC2C3C" w:rsidRDefault="00DC2C3C" w:rsidP="00DC2C3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252 кв. м.;                                                                               </w:t>
      </w:r>
      <w:proofErr w:type="gramStart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;                                                             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минимальный отступ зданий, строений, сооружений от передней границы земельного участка- 1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восточной) границы земельного участка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.0 м;   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 – 2.0 м;</w:t>
      </w:r>
    </w:p>
    <w:p w:rsidR="00DC2C3C" w:rsidRPr="00DC2C3C" w:rsidRDefault="00DC2C3C" w:rsidP="00DC2C3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ый отступ зданий, строений, сооружений от задней границы земельного участка- 2.0м;</w:t>
      </w:r>
    </w:p>
    <w:p w:rsidR="00DC2C3C" w:rsidRPr="00DC2C3C" w:rsidRDefault="00DC2C3C" w:rsidP="00DC2C3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ая высота (до самой высокой точки) – 10.0 м;</w:t>
      </w:r>
    </w:p>
    <w:p w:rsidR="00DC2C3C" w:rsidRPr="00DC2C3C" w:rsidRDefault="00DC2C3C" w:rsidP="00DC2C3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максимальный процент застройки в границах земельного участка- 80 %.</w:t>
      </w:r>
    </w:p>
    <w:p w:rsidR="00DC2C3C" w:rsidRPr="006B36BC" w:rsidRDefault="00DC2C3C" w:rsidP="00DC2C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вомайск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5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</w:p>
    <w:p w:rsidR="00DC2C3C" w:rsidRPr="00DC2C3C" w:rsidRDefault="009930B0" w:rsidP="00DC2C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DC2C3C"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, строений, сооружений общественного питания площадью не более 1000м</w:t>
      </w:r>
      <w:r w:rsidR="00DC2C3C" w:rsidRPr="00DC2C3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="00DC2C3C"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толовые, кафе, закусочные, бары, рестораны):</w:t>
      </w:r>
    </w:p>
    <w:p w:rsidR="00DC2C3C" w:rsidRPr="00DC2C3C" w:rsidRDefault="00DC2C3C" w:rsidP="00DC2C3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252 кв. м.;                                                                               </w:t>
      </w:r>
      <w:proofErr w:type="gramStart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инимальная ширина земельного участка вдоль фронта улицы- 14 м;                                                             -минимальный отступ зданий, строений, сооружений от передней границы земельного участка- 1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восточной) границы земельного участка – 0.0 м;   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 – 2.0 м;</w:t>
      </w:r>
    </w:p>
    <w:p w:rsidR="00DC2C3C" w:rsidRPr="00DC2C3C" w:rsidRDefault="00DC2C3C" w:rsidP="00DC2C3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ый отступ зданий, строений, сооружений от задней границы земельного участка- 2.0м;</w:t>
      </w:r>
    </w:p>
    <w:p w:rsidR="00DC2C3C" w:rsidRPr="00DC2C3C" w:rsidRDefault="00DC2C3C" w:rsidP="00DC2C3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ая высота (до самой высокой точки) – 10.0 м;</w:t>
      </w:r>
    </w:p>
    <w:p w:rsidR="00DC2C3C" w:rsidRPr="00DC2C3C" w:rsidRDefault="00DC2C3C" w:rsidP="00DC2C3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максимальный процент застройки в границах земельного участка- 80 %.</w:t>
      </w:r>
    </w:p>
    <w:p w:rsidR="00807CCA" w:rsidRDefault="00807CCA" w:rsidP="0080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</w:t>
      </w:r>
      <w:r w:rsidR="00F82F40">
        <w:rPr>
          <w:rFonts w:ascii="Times New Roman" w:eastAsia="Times New Roman" w:hAnsi="Times New Roman" w:cs="Times New Roman"/>
          <w:sz w:val="24"/>
          <w:szCs w:val="24"/>
        </w:rPr>
        <w:t xml:space="preserve">считать несостоявшимися публичные слушания по вопросу «Возможности выдачи разрешения на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7E11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="00F82F40">
        <w:rPr>
          <w:rFonts w:ascii="Times New Roman" w:eastAsia="Times New Roman" w:hAnsi="Times New Roman" w:cs="Times New Roman"/>
          <w:sz w:val="24"/>
          <w:szCs w:val="24"/>
        </w:rPr>
        <w:t>ул. Первомайская, д. 5 в виду несвоевременного уведомления о дате проведения данных публичных слушаний заинтересованных лиц и ввиду отсутствия заинтересованных лиц на публичных слушаниях.</w:t>
      </w:r>
    </w:p>
    <w:p w:rsidR="00F82F40" w:rsidRPr="006B36BC" w:rsidRDefault="00F82F40" w:rsidP="0080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CCA" w:rsidRPr="001552C5" w:rsidRDefault="00807CCA" w:rsidP="0080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807CCA" w:rsidRDefault="00807CCA" w:rsidP="0080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1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C3C" w:rsidRDefault="00DC2C3C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А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Л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AB2BF3" w:rsidRPr="00AB2C59" w:rsidRDefault="004F0751" w:rsidP="00AB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925BD" w:rsidRDefault="00E925BD" w:rsidP="00E92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5BD" w:rsidRDefault="00E925BD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F82F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807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E10ECB" w:rsidRPr="00E10ECB" w:rsidRDefault="00E10ECB" w:rsidP="00E10E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E10ECB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578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3:107, расположенном по адресу: Волгоградская область, Котельниковский район, г.</w:t>
      </w:r>
      <w:r w:rsidR="00F82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Котельниково, ул. Волгоградская, 21;</w:t>
      </w:r>
    </w:p>
    <w:p w:rsidR="00E10ECB" w:rsidRPr="00E10ECB" w:rsidRDefault="00E10ECB" w:rsidP="00E10E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E10ECB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287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4:338, расположенном по адресу: Волгоградская область, Котельниковский район,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E10ECB">
        <w:rPr>
          <w:rFonts w:ascii="Times New Roman" w:eastAsia="Times New Roman" w:hAnsi="Times New Roman" w:cs="Times New Roman"/>
          <w:sz w:val="24"/>
          <w:szCs w:val="24"/>
        </w:rPr>
        <w:t>, ул. Первомайская, 5;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AB2C59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A4"/>
    <w:multiLevelType w:val="hybridMultilevel"/>
    <w:tmpl w:val="751410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BD2A26"/>
    <w:multiLevelType w:val="hybridMultilevel"/>
    <w:tmpl w:val="95BA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86E6CF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019BE"/>
    <w:multiLevelType w:val="hybridMultilevel"/>
    <w:tmpl w:val="B7C80D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168A6"/>
    <w:multiLevelType w:val="hybridMultilevel"/>
    <w:tmpl w:val="751410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1039A3"/>
    <w:rsid w:val="00137DBB"/>
    <w:rsid w:val="00154161"/>
    <w:rsid w:val="001552C5"/>
    <w:rsid w:val="00161E06"/>
    <w:rsid w:val="001A25B9"/>
    <w:rsid w:val="001A7583"/>
    <w:rsid w:val="001E1812"/>
    <w:rsid w:val="00215853"/>
    <w:rsid w:val="00220849"/>
    <w:rsid w:val="0026556B"/>
    <w:rsid w:val="00267145"/>
    <w:rsid w:val="002A490D"/>
    <w:rsid w:val="00360C3B"/>
    <w:rsid w:val="0039266D"/>
    <w:rsid w:val="00494A42"/>
    <w:rsid w:val="004B6FA2"/>
    <w:rsid w:val="004C08F0"/>
    <w:rsid w:val="004F0751"/>
    <w:rsid w:val="004F3544"/>
    <w:rsid w:val="00517345"/>
    <w:rsid w:val="00550967"/>
    <w:rsid w:val="005C3294"/>
    <w:rsid w:val="00611C34"/>
    <w:rsid w:val="00670E34"/>
    <w:rsid w:val="006B36BC"/>
    <w:rsid w:val="00745A6E"/>
    <w:rsid w:val="00756793"/>
    <w:rsid w:val="00756B24"/>
    <w:rsid w:val="00771147"/>
    <w:rsid w:val="007D2155"/>
    <w:rsid w:val="007E1156"/>
    <w:rsid w:val="007E4343"/>
    <w:rsid w:val="00807CCA"/>
    <w:rsid w:val="00850C5D"/>
    <w:rsid w:val="008C7683"/>
    <w:rsid w:val="008D63C3"/>
    <w:rsid w:val="009636DC"/>
    <w:rsid w:val="009930B0"/>
    <w:rsid w:val="009F2A4D"/>
    <w:rsid w:val="00A70AE4"/>
    <w:rsid w:val="00A77388"/>
    <w:rsid w:val="00AB0598"/>
    <w:rsid w:val="00AB2BF3"/>
    <w:rsid w:val="00AB2C59"/>
    <w:rsid w:val="00AF2E97"/>
    <w:rsid w:val="00B41F2F"/>
    <w:rsid w:val="00C05AA3"/>
    <w:rsid w:val="00C32549"/>
    <w:rsid w:val="00C47CB7"/>
    <w:rsid w:val="00CA190D"/>
    <w:rsid w:val="00D01BAA"/>
    <w:rsid w:val="00D13A61"/>
    <w:rsid w:val="00D644D5"/>
    <w:rsid w:val="00D8441F"/>
    <w:rsid w:val="00D954FD"/>
    <w:rsid w:val="00DC2C3C"/>
    <w:rsid w:val="00E00828"/>
    <w:rsid w:val="00E10ECB"/>
    <w:rsid w:val="00E147DD"/>
    <w:rsid w:val="00E47C71"/>
    <w:rsid w:val="00E5511D"/>
    <w:rsid w:val="00E83CE0"/>
    <w:rsid w:val="00E925BD"/>
    <w:rsid w:val="00F1698E"/>
    <w:rsid w:val="00F32810"/>
    <w:rsid w:val="00F3565E"/>
    <w:rsid w:val="00F43381"/>
    <w:rsid w:val="00F51613"/>
    <w:rsid w:val="00F82F40"/>
    <w:rsid w:val="00FB4A5C"/>
    <w:rsid w:val="00FC731C"/>
    <w:rsid w:val="00FD1268"/>
    <w:rsid w:val="00FD77DE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C127-BD23-4F3F-BAD0-4247E74E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1</cp:revision>
  <cp:lastPrinted>2019-05-14T05:22:00Z</cp:lastPrinted>
  <dcterms:created xsi:type="dcterms:W3CDTF">2018-01-31T07:44:00Z</dcterms:created>
  <dcterms:modified xsi:type="dcterms:W3CDTF">2019-05-14T05:24:00Z</dcterms:modified>
</cp:coreProperties>
</file>